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58E0" w14:textId="77777777" w:rsidR="006F1708" w:rsidRDefault="00D23899">
      <w:pPr>
        <w:rPr>
          <w:rFonts w:ascii="ＭＳ 明朝" w:eastAsia="ＭＳ 明朝" w:hAnsi="ＭＳ 明朝"/>
        </w:rPr>
      </w:pPr>
      <w:bookmarkStart w:id="0" w:name="OLE_LINK1"/>
      <w:r w:rsidRPr="00B547DE">
        <w:rPr>
          <w:rFonts w:ascii="ＭＳ 明朝" w:eastAsia="ＭＳ 明朝" w:hAnsi="ＭＳ 明朝" w:hint="eastAsia"/>
        </w:rPr>
        <w:t>第</w:t>
      </w:r>
      <w:r w:rsidR="00846570" w:rsidRPr="00B547DE">
        <w:rPr>
          <w:rFonts w:ascii="ＭＳ 明朝" w:eastAsia="ＭＳ 明朝" w:hAnsi="ＭＳ 明朝" w:hint="eastAsia"/>
        </w:rPr>
        <w:t>６</w:t>
      </w:r>
      <w:r w:rsidRPr="00B547DE">
        <w:rPr>
          <w:rFonts w:ascii="ＭＳ 明朝" w:eastAsia="ＭＳ 明朝" w:hAnsi="ＭＳ 明朝" w:hint="eastAsia"/>
        </w:rPr>
        <w:t>号様式（第</w:t>
      </w:r>
      <w:r w:rsidR="00846570" w:rsidRP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14:paraId="541A4B9C" w14:textId="77777777" w:rsidR="00A74BE2" w:rsidRDefault="00A74BE2">
      <w:pPr>
        <w:rPr>
          <w:rFonts w:ascii="ＭＳ 明朝" w:eastAsia="ＭＳ 明朝" w:hAnsi="ＭＳ 明朝"/>
        </w:rPr>
      </w:pPr>
    </w:p>
    <w:p w14:paraId="0FD38F65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230C28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63A273CD" w14:textId="77777777" w:rsidR="00A74BE2" w:rsidRDefault="0088240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6A416E5D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6B33DF64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00DF7F7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2EE8349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32F8F7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29EA8B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BBB0C9B" w14:textId="58629E72" w:rsidR="00502FC8" w:rsidRDefault="003233A8" w:rsidP="00502FC8">
      <w:pPr>
        <w:jc w:val="center"/>
        <w:rPr>
          <w:rFonts w:ascii="ＭＳ 明朝" w:eastAsia="ＭＳ 明朝" w:hAnsi="ＭＳ 明朝"/>
        </w:rPr>
      </w:pPr>
      <w:r w:rsidRPr="003233A8">
        <w:rPr>
          <w:rFonts w:ascii="ＭＳ 明朝" w:eastAsia="ＭＳ 明朝" w:hAnsi="ＭＳ 明朝" w:hint="eastAsia"/>
          <w:kern w:val="0"/>
        </w:rPr>
        <w:t>令和７年度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A74BE2">
        <w:rPr>
          <w:rFonts w:ascii="ＭＳ 明朝" w:eastAsia="ＭＳ 明朝" w:hAnsi="ＭＳ 明朝" w:hint="eastAsia"/>
        </w:rPr>
        <w:t>に係る</w:t>
      </w:r>
      <w:r w:rsidR="00972535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01DF82E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6ACD33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F2FF13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C7A0F">
        <w:rPr>
          <w:rFonts w:ascii="ＭＳ 明朝" w:eastAsia="ＭＳ 明朝" w:hAnsi="ＭＳ 明朝" w:hint="eastAsia"/>
        </w:rPr>
        <w:t xml:space="preserve">令和　　</w:t>
      </w:r>
      <w:r w:rsidR="0093025A">
        <w:rPr>
          <w:rFonts w:ascii="ＭＳ 明朝" w:eastAsia="ＭＳ 明朝" w:hAnsi="ＭＳ 明朝" w:hint="eastAsia"/>
        </w:rPr>
        <w:t>年　　月　　日付</w:t>
      </w:r>
      <w:r w:rsidR="00770E5C">
        <w:rPr>
          <w:rFonts w:ascii="ＭＳ 明朝" w:eastAsia="ＭＳ 明朝" w:hAnsi="ＭＳ 明朝" w:hint="eastAsia"/>
        </w:rPr>
        <w:t>（</w:t>
      </w:r>
      <w:r w:rsidR="003A0E77">
        <w:rPr>
          <w:rFonts w:ascii="ＭＳ 明朝" w:eastAsia="ＭＳ 明朝" w:hAnsi="ＭＳ 明朝" w:hint="eastAsia"/>
        </w:rPr>
        <w:t>６</w:t>
      </w:r>
      <w:r w:rsidR="002C7A0F">
        <w:rPr>
          <w:rFonts w:ascii="ＭＳ 明朝" w:eastAsia="ＭＳ 明朝" w:hAnsi="ＭＳ 明朝" w:hint="eastAsia"/>
        </w:rPr>
        <w:t>産労観受</w:t>
      </w:r>
      <w:r w:rsidR="004553D2">
        <w:rPr>
          <w:rFonts w:ascii="ＭＳ 明朝" w:eastAsia="ＭＳ 明朝" w:hAnsi="ＭＳ 明朝" w:hint="eastAsia"/>
        </w:rPr>
        <w:t xml:space="preserve">第　　</w:t>
      </w:r>
      <w:r w:rsidR="002C7A0F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972535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DA4BB8">
        <w:rPr>
          <w:rFonts w:ascii="ＭＳ 明朝" w:eastAsia="ＭＳ 明朝" w:hAnsi="ＭＳ 明朝" w:hint="eastAsia"/>
        </w:rPr>
        <w:t>交付要綱第</w:t>
      </w:r>
      <w:r w:rsidR="00AC2B55" w:rsidRPr="00B547DE">
        <w:rPr>
          <w:rFonts w:ascii="ＭＳ 明朝" w:eastAsia="ＭＳ 明朝" w:hAnsi="ＭＳ 明朝" w:hint="eastAsia"/>
        </w:rPr>
        <w:t>１６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4D46F00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57222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69C447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3FC43E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5FC6D71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A36F1E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8EA6B74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342920C0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28DA36E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678E48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76E3FA1D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22FF1A08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2F96632C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376766A7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1F5B09D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4D9DC14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04DCA2B7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425CF060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02956243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37E7600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1D98BB3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7E63F4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5CD2949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B59E5A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488C27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113CFB2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5366CE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259BB24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013C172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bookmarkEnd w:id="0"/>
    <w:p w14:paraId="20F10DD4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AAC4891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E68D89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74AD521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CDF2183" w14:textId="77777777"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7158638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14:paraId="7FCACDD5" w14:textId="77777777"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</w:t>
      </w:r>
      <w:r w:rsidR="009B6FCC">
        <w:rPr>
          <w:rFonts w:ascii="ＭＳ 明朝" w:eastAsia="ＭＳ 明朝" w:hAnsi="ＭＳ 明朝" w:hint="eastAsia"/>
        </w:rPr>
        <w:t>結果</w:t>
      </w:r>
      <w:r>
        <w:rPr>
          <w:rFonts w:ascii="ＭＳ 明朝" w:eastAsia="ＭＳ 明朝" w:hAnsi="ＭＳ 明朝" w:hint="eastAsia"/>
        </w:rPr>
        <w:t>報告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3D372A" w14:paraId="04AD8E46" w14:textId="77777777" w:rsidTr="00117479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D20" w14:textId="77777777" w:rsidR="003D372A" w:rsidRDefault="007F55B4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3D372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22B22" w14:textId="77777777"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14:paraId="7DC221A5" w14:textId="77777777" w:rsidTr="00117479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B85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1979D" w14:textId="77777777" w:rsidR="003D372A" w:rsidRDefault="006F328F" w:rsidP="006F32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）～</w:t>
            </w:r>
            <w:r w:rsidR="003D372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3D372A" w14:paraId="6109C001" w14:textId="77777777" w:rsidTr="00117479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F50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52A04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3D372A" w14:paraId="19722B10" w14:textId="77777777" w:rsidTr="00117479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D6C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人数実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66A21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D372A" w14:paraId="3DA102A8" w14:textId="77777777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CBB2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53F10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3D372A" w14:paraId="07EB8F7B" w14:textId="77777777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C98F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14:paraId="5E146DAE" w14:textId="77777777" w:rsidR="003D372A" w:rsidRPr="00030C61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30C6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09A48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372A" w14:paraId="01342018" w14:textId="77777777" w:rsidTr="00574DB2">
        <w:trPr>
          <w:trHeight w:val="30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148F" w14:textId="77777777" w:rsidR="003D372A" w:rsidRPr="00EC44B3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D9899" w14:textId="77777777"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14:paraId="647DEC28" w14:textId="77777777" w:rsidTr="00574DB2">
        <w:trPr>
          <w:trHeight w:val="29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BFEB85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14:paraId="28BB2D01" w14:textId="77777777"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14:paraId="2FBA3C95" w14:textId="77777777"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14:paraId="16B2E2F8" w14:textId="77777777" w:rsidR="003D372A" w:rsidRDefault="003D372A" w:rsidP="009F38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行程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F877" w14:textId="77777777" w:rsidR="003D372A" w:rsidRPr="00730E2E" w:rsidRDefault="003D372A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DB2" w14:paraId="76FF6CD1" w14:textId="77777777" w:rsidTr="00D5352D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DD9AF32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14:paraId="3322E3E3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14:paraId="5C8D4352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14:paraId="325C820C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5D75C" w14:textId="77777777"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通常のバスの貸切バス料金（見積額）　</w:t>
            </w:r>
          </w:p>
          <w:p w14:paraId="6F53A575" w14:textId="77777777" w:rsidR="00574DB2" w:rsidRPr="00574DB2" w:rsidRDefault="00574DB2" w:rsidP="00574DB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　金　　　　　　円</w:t>
            </w:r>
          </w:p>
        </w:tc>
      </w:tr>
      <w:tr w:rsidR="00574DB2" w14:paraId="17808519" w14:textId="77777777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FE7CBF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477BE" w14:textId="77777777"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乗降用リフト装置付バスの貸切バス料金（実績額）</w:t>
            </w:r>
          </w:p>
          <w:p w14:paraId="43726B05" w14:textId="77777777"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金　　　　　　円</w:t>
            </w:r>
          </w:p>
        </w:tc>
      </w:tr>
      <w:tr w:rsidR="00574DB2" w14:paraId="760E0F41" w14:textId="77777777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7EC13C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7FAA1" w14:textId="77777777" w:rsidR="00574DB2" w:rsidRPr="00574DB2" w:rsidRDefault="00574DB2" w:rsidP="00574DB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574DB2">
              <w:rPr>
                <w:rFonts w:ascii="ＭＳ 明朝" w:eastAsia="ＭＳ 明朝" w:hAnsi="ＭＳ 明朝" w:hint="eastAsia"/>
              </w:rPr>
              <w:t>補助対象経費（(1)と(2)の差額）</w:t>
            </w:r>
          </w:p>
          <w:p w14:paraId="1FE6D88B" w14:textId="77777777"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74DB2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14:paraId="146C2AC0" w14:textId="77777777"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E017A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55F6" w14:textId="77777777" w:rsidR="009E7DBD" w:rsidRDefault="009E7DBD" w:rsidP="00646F7A">
      <w:r>
        <w:separator/>
      </w:r>
    </w:p>
  </w:endnote>
  <w:endnote w:type="continuationSeparator" w:id="0">
    <w:p w14:paraId="37A97417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6C91" w14:textId="77777777" w:rsidR="009E7DBD" w:rsidRDefault="009E7DBD" w:rsidP="00646F7A">
      <w:r>
        <w:separator/>
      </w:r>
    </w:p>
  </w:footnote>
  <w:footnote w:type="continuationSeparator" w:id="0">
    <w:p w14:paraId="5CA0BBD8" w14:textId="77777777"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F2EAE"/>
    <w:multiLevelType w:val="hybridMultilevel"/>
    <w:tmpl w:val="B7AE4748"/>
    <w:lvl w:ilvl="0" w:tplc="A97C8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660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C7A0F"/>
    <w:rsid w:val="00310F1B"/>
    <w:rsid w:val="003233A8"/>
    <w:rsid w:val="0037681F"/>
    <w:rsid w:val="003A0E77"/>
    <w:rsid w:val="003D372A"/>
    <w:rsid w:val="004553D2"/>
    <w:rsid w:val="00487300"/>
    <w:rsid w:val="004B5B8E"/>
    <w:rsid w:val="00502FC8"/>
    <w:rsid w:val="00563748"/>
    <w:rsid w:val="00572FD9"/>
    <w:rsid w:val="00573EA7"/>
    <w:rsid w:val="00574DB2"/>
    <w:rsid w:val="005A5EA0"/>
    <w:rsid w:val="005F1C9A"/>
    <w:rsid w:val="006338CB"/>
    <w:rsid w:val="00642EED"/>
    <w:rsid w:val="00646F7A"/>
    <w:rsid w:val="00665FFF"/>
    <w:rsid w:val="006B24FA"/>
    <w:rsid w:val="006E017A"/>
    <w:rsid w:val="006F1708"/>
    <w:rsid w:val="006F328F"/>
    <w:rsid w:val="00755D63"/>
    <w:rsid w:val="00756C9B"/>
    <w:rsid w:val="00770E5C"/>
    <w:rsid w:val="007F55B4"/>
    <w:rsid w:val="00814EB7"/>
    <w:rsid w:val="00846570"/>
    <w:rsid w:val="008764B1"/>
    <w:rsid w:val="008802B1"/>
    <w:rsid w:val="008814D7"/>
    <w:rsid w:val="00882407"/>
    <w:rsid w:val="0093025A"/>
    <w:rsid w:val="00972535"/>
    <w:rsid w:val="00983B0B"/>
    <w:rsid w:val="009B6FCC"/>
    <w:rsid w:val="009E7DBD"/>
    <w:rsid w:val="009F38D3"/>
    <w:rsid w:val="009F62CF"/>
    <w:rsid w:val="00A05BC8"/>
    <w:rsid w:val="00A17009"/>
    <w:rsid w:val="00A21969"/>
    <w:rsid w:val="00A74BE2"/>
    <w:rsid w:val="00A903B4"/>
    <w:rsid w:val="00AA3C04"/>
    <w:rsid w:val="00AC2B55"/>
    <w:rsid w:val="00AD19E6"/>
    <w:rsid w:val="00AF4EB7"/>
    <w:rsid w:val="00B42073"/>
    <w:rsid w:val="00B547DE"/>
    <w:rsid w:val="00BA57A7"/>
    <w:rsid w:val="00C26DF3"/>
    <w:rsid w:val="00D23899"/>
    <w:rsid w:val="00DA4BB8"/>
    <w:rsid w:val="00DD5029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426E91"/>
  <w15:docId w15:val="{D7224E43-9004-4E7D-86C4-CA20B2A5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6DE0-C706-4D0B-B214-77C1A7E6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富田　香帆</cp:lastModifiedBy>
  <cp:revision>42</cp:revision>
  <dcterms:created xsi:type="dcterms:W3CDTF">2015-11-16T02:36:00Z</dcterms:created>
  <dcterms:modified xsi:type="dcterms:W3CDTF">2025-03-25T04:45:00Z</dcterms:modified>
</cp:coreProperties>
</file>